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B57536">
        <w:rPr>
          <w:rFonts w:ascii="Arial" w:hAnsi="Arial" w:cs="Arial"/>
          <w:sz w:val="20"/>
          <w:szCs w:val="20"/>
        </w:rPr>
        <w:t>3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4F" w:rsidRDefault="00622F4F" w:rsidP="00D96FDF">
      <w:pPr>
        <w:spacing w:after="0" w:line="240" w:lineRule="auto"/>
      </w:pPr>
      <w:r>
        <w:separator/>
      </w:r>
    </w:p>
  </w:endnote>
  <w:endnote w:type="continuationSeparator" w:id="0">
    <w:p w:rsidR="00622F4F" w:rsidRDefault="00622F4F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3" w:rsidRDefault="00394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3" w:rsidRDefault="003940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3" w:rsidRDefault="0039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4F" w:rsidRDefault="00622F4F" w:rsidP="00D96FDF">
      <w:pPr>
        <w:spacing w:after="0" w:line="240" w:lineRule="auto"/>
      </w:pPr>
      <w:r>
        <w:separator/>
      </w:r>
    </w:p>
  </w:footnote>
  <w:footnote w:type="continuationSeparator" w:id="0">
    <w:p w:rsidR="00622F4F" w:rsidRDefault="00622F4F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3" w:rsidRDefault="003940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3" w:rsidRPr="00D66B80" w:rsidRDefault="00394093" w:rsidP="00394093">
    <w:pPr>
      <w:keepNext/>
      <w:widowControl w:val="0"/>
      <w:suppressAutoHyphens/>
      <w:spacing w:before="100" w:beforeAutospacing="1" w:after="100" w:afterAutospacing="1" w:line="240" w:lineRule="auto"/>
      <w:outlineLvl w:val="0"/>
      <w:rPr>
        <w:rFonts w:ascii="Arial" w:eastAsia="Arial Unicode MS" w:hAnsi="Arial" w:cs="Arial"/>
        <w:bCs/>
        <w:kern w:val="1"/>
        <w:sz w:val="18"/>
        <w:szCs w:val="18"/>
        <w:lang w:eastAsia="ar-SA"/>
      </w:rPr>
    </w:pPr>
    <w:r w:rsidRPr="00D66B80">
      <w:rPr>
        <w:rFonts w:ascii="Arial" w:eastAsia="Arial Unicode MS" w:hAnsi="Arial" w:cs="Arial"/>
        <w:kern w:val="1"/>
        <w:sz w:val="18"/>
        <w:szCs w:val="18"/>
        <w:lang w:eastAsia="ar-SA"/>
      </w:rPr>
      <w:t>Nr postępowania:20/BGOS/PS/2020 –  ś</w:t>
    </w:r>
    <w:r w:rsidRPr="00D66B80">
      <w:rPr>
        <w:rFonts w:ascii="Arial" w:eastAsia="Arial Unicode MS" w:hAnsi="Arial" w:cs="Arial"/>
        <w:bCs/>
        <w:kern w:val="1"/>
        <w:sz w:val="18"/>
        <w:szCs w:val="18"/>
        <w:lang w:eastAsia="ar-SA"/>
      </w:rPr>
      <w:t>wiadczenie usług doradcy ds. bezpieczeństwa w transporcie towarów niebezpiecznych</w:t>
    </w:r>
  </w:p>
  <w:p w:rsidR="00394093" w:rsidRDefault="00394093" w:rsidP="00B57536">
    <w:pPr>
      <w:pStyle w:val="Nagwek"/>
    </w:pPr>
    <w:bookmarkStart w:id="0" w:name="_GoBack"/>
    <w:bookmarkEnd w:id="0"/>
  </w:p>
  <w:p w:rsidR="00B57536" w:rsidRDefault="00394093" w:rsidP="00B57536">
    <w:pPr>
      <w:pStyle w:val="Nagwek"/>
    </w:pPr>
    <w:r>
      <w:t xml:space="preserve"> </w:t>
    </w:r>
  </w:p>
  <w:p w:rsidR="006F0A21" w:rsidRDefault="006F0A21" w:rsidP="006F0A21">
    <w:pPr>
      <w:shd w:val="clear" w:color="auto" w:fill="FFFFFF"/>
      <w:ind w:right="11"/>
      <w:rPr>
        <w:rFonts w:cs="Arial"/>
      </w:rPr>
    </w:pP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3" w:rsidRDefault="00394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208F3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94093"/>
    <w:rsid w:val="003C2B1A"/>
    <w:rsid w:val="003F73C8"/>
    <w:rsid w:val="00420235"/>
    <w:rsid w:val="00443922"/>
    <w:rsid w:val="00476BC3"/>
    <w:rsid w:val="00492B0B"/>
    <w:rsid w:val="005610B3"/>
    <w:rsid w:val="005C2B1C"/>
    <w:rsid w:val="00607849"/>
    <w:rsid w:val="00622F4F"/>
    <w:rsid w:val="0064116F"/>
    <w:rsid w:val="00676AC0"/>
    <w:rsid w:val="006E0F39"/>
    <w:rsid w:val="006F0A21"/>
    <w:rsid w:val="00770777"/>
    <w:rsid w:val="007E1EDA"/>
    <w:rsid w:val="008020D3"/>
    <w:rsid w:val="0083297F"/>
    <w:rsid w:val="00854DF8"/>
    <w:rsid w:val="00856896"/>
    <w:rsid w:val="00872147"/>
    <w:rsid w:val="008941B5"/>
    <w:rsid w:val="0094552A"/>
    <w:rsid w:val="00946675"/>
    <w:rsid w:val="00976A1C"/>
    <w:rsid w:val="00A36D52"/>
    <w:rsid w:val="00A409B2"/>
    <w:rsid w:val="00A43CF0"/>
    <w:rsid w:val="00A50014"/>
    <w:rsid w:val="00AC385A"/>
    <w:rsid w:val="00AD5360"/>
    <w:rsid w:val="00B0401A"/>
    <w:rsid w:val="00B57536"/>
    <w:rsid w:val="00B92F3A"/>
    <w:rsid w:val="00BE54C4"/>
    <w:rsid w:val="00BF1C5C"/>
    <w:rsid w:val="00CE3871"/>
    <w:rsid w:val="00CF1B30"/>
    <w:rsid w:val="00D567B2"/>
    <w:rsid w:val="00D8014C"/>
    <w:rsid w:val="00D81A28"/>
    <w:rsid w:val="00D96FDF"/>
    <w:rsid w:val="00DB645B"/>
    <w:rsid w:val="00DD1857"/>
    <w:rsid w:val="00E16D1F"/>
    <w:rsid w:val="00E55A17"/>
    <w:rsid w:val="00EF092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AE1F3B-31B7-4209-BB7E-DEA6BD5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00AD-B4AF-4D3E-A75F-51FF8FD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Bielaś</dc:creator>
  <cp:lastModifiedBy>Beata Gosławska</cp:lastModifiedBy>
  <cp:revision>20</cp:revision>
  <dcterms:created xsi:type="dcterms:W3CDTF">2015-11-24T13:48:00Z</dcterms:created>
  <dcterms:modified xsi:type="dcterms:W3CDTF">2020-11-30T13:28:00Z</dcterms:modified>
</cp:coreProperties>
</file>